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BC1217" w:rsidRDefault="00DD30B6" w:rsidP="0069742C">
      <w:pPr>
        <w:ind w:left="2832" w:firstLine="708"/>
        <w:jc w:val="both"/>
        <w:rPr>
          <w:b/>
        </w:rPr>
      </w:pPr>
      <w:r w:rsidRPr="00BC1217">
        <w:rPr>
          <w:b/>
        </w:rPr>
        <w:t>DECRETO LEGISLATIVO Nº 0</w:t>
      </w:r>
      <w:r w:rsidR="005437B6">
        <w:rPr>
          <w:b/>
        </w:rPr>
        <w:t>4</w:t>
      </w:r>
      <w:r w:rsidR="00D366AB">
        <w:rPr>
          <w:b/>
        </w:rPr>
        <w:t>2</w:t>
      </w:r>
      <w:r w:rsidR="004956B1" w:rsidRPr="00BC1217">
        <w:rPr>
          <w:b/>
        </w:rPr>
        <w:t>/201</w:t>
      </w:r>
      <w:r w:rsidR="000F18BB">
        <w:rPr>
          <w:b/>
        </w:rPr>
        <w:t>9</w:t>
      </w:r>
      <w:r w:rsidR="004956B1" w:rsidRPr="00BC1217">
        <w:rPr>
          <w:b/>
        </w:rPr>
        <w:t xml:space="preserve"> </w:t>
      </w:r>
    </w:p>
    <w:p w:rsidR="004956B1" w:rsidRPr="00BC1217" w:rsidRDefault="004956B1" w:rsidP="00151B65">
      <w:pPr>
        <w:tabs>
          <w:tab w:val="left" w:pos="7422"/>
        </w:tabs>
        <w:ind w:left="3540"/>
        <w:jc w:val="both"/>
        <w:rPr>
          <w:b/>
          <w:color w:val="000000"/>
        </w:rPr>
      </w:pPr>
    </w:p>
    <w:p w:rsidR="004343FA" w:rsidRDefault="004343FA" w:rsidP="006B5BF1">
      <w:pPr>
        <w:ind w:left="3540"/>
        <w:jc w:val="both"/>
        <w:rPr>
          <w:b/>
        </w:rPr>
      </w:pPr>
    </w:p>
    <w:p w:rsidR="006B5BF1" w:rsidRPr="00335FCD" w:rsidRDefault="003A2607" w:rsidP="006B5BF1">
      <w:pPr>
        <w:ind w:left="3540"/>
        <w:jc w:val="both"/>
        <w:rPr>
          <w:b/>
        </w:rPr>
      </w:pPr>
      <w:r w:rsidRPr="00335FCD">
        <w:rPr>
          <w:b/>
        </w:rPr>
        <w:t>Concede</w:t>
      </w:r>
      <w:r w:rsidR="00BF62A3" w:rsidRPr="00335FCD">
        <w:rPr>
          <w:b/>
        </w:rPr>
        <w:t xml:space="preserve"> </w:t>
      </w:r>
      <w:r w:rsidR="00D366AB">
        <w:rPr>
          <w:b/>
        </w:rPr>
        <w:t xml:space="preserve">Título de Cidadão </w:t>
      </w:r>
      <w:proofErr w:type="spellStart"/>
      <w:r w:rsidR="00D366AB">
        <w:rPr>
          <w:b/>
        </w:rPr>
        <w:t>Sinopense</w:t>
      </w:r>
      <w:proofErr w:type="spellEnd"/>
      <w:r w:rsidR="00D366AB">
        <w:rPr>
          <w:b/>
        </w:rPr>
        <w:t xml:space="preserve"> Honorário ao Sr. </w:t>
      </w:r>
      <w:proofErr w:type="spellStart"/>
      <w:r w:rsidR="00D366AB">
        <w:rPr>
          <w:b/>
        </w:rPr>
        <w:t>Adelmo</w:t>
      </w:r>
      <w:proofErr w:type="spellEnd"/>
      <w:r w:rsidR="00D366AB">
        <w:rPr>
          <w:b/>
        </w:rPr>
        <w:t xml:space="preserve"> Américo de Sousa. </w:t>
      </w:r>
    </w:p>
    <w:p w:rsidR="006B5BF1" w:rsidRDefault="006B5BF1" w:rsidP="006B5BF1">
      <w:pPr>
        <w:jc w:val="both"/>
      </w:pPr>
    </w:p>
    <w:p w:rsidR="005E2F05" w:rsidRPr="00BF62A3" w:rsidRDefault="005E2F05" w:rsidP="006B5BF1">
      <w:pPr>
        <w:jc w:val="both"/>
      </w:pPr>
    </w:p>
    <w:p w:rsidR="00F04EC5" w:rsidRPr="00BF62A3" w:rsidRDefault="00F04EC5" w:rsidP="00F04EC5">
      <w:pPr>
        <w:jc w:val="both"/>
      </w:pPr>
      <w:r w:rsidRPr="00BF62A3">
        <w:tab/>
        <w:t xml:space="preserve">A </w:t>
      </w:r>
      <w:r w:rsidRPr="00BF62A3">
        <w:rPr>
          <w:b/>
        </w:rPr>
        <w:t>CÂMARA MUNICIPAL DE SINOP – ESTADO DE MATO GROSSO</w:t>
      </w:r>
      <w:r w:rsidRPr="00BF62A3">
        <w:t xml:space="preserve">, no uso de suas atribuições legais aprovou e eu, Presidente, promulgo o seguinte Decreto Legislativo: </w:t>
      </w:r>
    </w:p>
    <w:p w:rsidR="00F04EC5" w:rsidRPr="00BF62A3" w:rsidRDefault="00F04EC5" w:rsidP="00F04EC5">
      <w:pPr>
        <w:jc w:val="both"/>
      </w:pPr>
    </w:p>
    <w:p w:rsidR="00F04EC5" w:rsidRPr="00335FCD" w:rsidRDefault="00F04EC5" w:rsidP="00F04EC5">
      <w:pPr>
        <w:jc w:val="both"/>
      </w:pPr>
      <w:r w:rsidRPr="00684839">
        <w:tab/>
      </w:r>
      <w:r w:rsidRPr="00335FCD">
        <w:t>Art. 1º Fi</w:t>
      </w:r>
      <w:r w:rsidR="00692992" w:rsidRPr="00335FCD">
        <w:t>ca concedid</w:t>
      </w:r>
      <w:r w:rsidR="00D366AB">
        <w:t xml:space="preserve">o o Título de Cidadão </w:t>
      </w:r>
      <w:proofErr w:type="spellStart"/>
      <w:r w:rsidR="00D366AB">
        <w:t>Sinopense</w:t>
      </w:r>
      <w:proofErr w:type="spellEnd"/>
      <w:r w:rsidR="00D366AB">
        <w:t xml:space="preserve"> Honorário ao Sr. </w:t>
      </w:r>
      <w:proofErr w:type="spellStart"/>
      <w:r w:rsidR="00D366AB">
        <w:t>Adelmo</w:t>
      </w:r>
      <w:proofErr w:type="spellEnd"/>
      <w:r w:rsidR="00D366AB">
        <w:t xml:space="preserve"> Américo de Sousa</w:t>
      </w:r>
      <w:r w:rsidR="005437B6">
        <w:t>, como</w:t>
      </w:r>
      <w:r w:rsidR="00583B58">
        <w:t xml:space="preserve"> reconhecimento do Poder Legislativo Municipal pelo</w:t>
      </w:r>
      <w:r w:rsidR="00D366AB">
        <w:t xml:space="preserve">s relevantes serviços prestados à comunidade </w:t>
      </w:r>
      <w:proofErr w:type="spellStart"/>
      <w:r w:rsidR="00D366AB">
        <w:t>sinopense</w:t>
      </w:r>
      <w:proofErr w:type="spellEnd"/>
      <w:r w:rsidR="00D366AB">
        <w:t xml:space="preserve">. </w:t>
      </w:r>
      <w:r w:rsidR="00583B58">
        <w:t xml:space="preserve"> </w:t>
      </w:r>
    </w:p>
    <w:p w:rsidR="00BA6400" w:rsidRPr="00BF0090" w:rsidRDefault="00BA6400" w:rsidP="00F04EC5">
      <w:pPr>
        <w:jc w:val="both"/>
      </w:pPr>
    </w:p>
    <w:p w:rsidR="00F04EC5" w:rsidRPr="00BF0090" w:rsidRDefault="00F04EC5" w:rsidP="00F04EC5">
      <w:pPr>
        <w:jc w:val="both"/>
      </w:pPr>
      <w:r w:rsidRPr="00BF0090">
        <w:tab/>
        <w:t>Art. 2º Este Decreto Legislativo entra em vigor na data de sua publicação.</w:t>
      </w:r>
    </w:p>
    <w:p w:rsidR="00F04EC5" w:rsidRPr="00BF0090" w:rsidRDefault="00F04EC5" w:rsidP="00F04EC5">
      <w:pPr>
        <w:jc w:val="both"/>
      </w:pPr>
    </w:p>
    <w:p w:rsidR="004956B1" w:rsidRPr="00BF62A3" w:rsidRDefault="004956B1" w:rsidP="0069742C">
      <w:pPr>
        <w:tabs>
          <w:tab w:val="left" w:pos="5254"/>
        </w:tabs>
        <w:ind w:left="3540"/>
        <w:jc w:val="both"/>
        <w:rPr>
          <w:color w:val="000000"/>
        </w:rPr>
      </w:pPr>
      <w:r w:rsidRPr="00BF62A3">
        <w:rPr>
          <w:color w:val="000000"/>
        </w:rPr>
        <w:tab/>
      </w:r>
    </w:p>
    <w:p w:rsidR="001C0B87" w:rsidRPr="00BF62A3" w:rsidRDefault="001C0B87" w:rsidP="0069742C">
      <w:pPr>
        <w:tabs>
          <w:tab w:val="left" w:pos="5254"/>
        </w:tabs>
        <w:ind w:left="3540"/>
        <w:jc w:val="both"/>
        <w:rPr>
          <w:color w:val="000000"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CÂMARA MUNICIPAL DE SINOP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STADO DE MATO GROSSO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m,</w:t>
      </w:r>
      <w:r w:rsidR="00AD7DF6">
        <w:rPr>
          <w:b/>
          <w:bCs/>
        </w:rPr>
        <w:t xml:space="preserve"> </w:t>
      </w:r>
      <w:r w:rsidR="005437B6">
        <w:rPr>
          <w:bCs/>
        </w:rPr>
        <w:t>11</w:t>
      </w:r>
      <w:r w:rsidR="0070253C">
        <w:rPr>
          <w:bCs/>
        </w:rPr>
        <w:t xml:space="preserve"> de dezembro </w:t>
      </w:r>
      <w:r w:rsidR="000F18BB">
        <w:rPr>
          <w:bCs/>
        </w:rPr>
        <w:t xml:space="preserve">de </w:t>
      </w:r>
      <w:proofErr w:type="gramStart"/>
      <w:r w:rsidR="000F18BB">
        <w:rPr>
          <w:bCs/>
        </w:rPr>
        <w:t>2019</w:t>
      </w:r>
      <w:proofErr w:type="gramEnd"/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4D5420" w:rsidRPr="00BF62A3" w:rsidRDefault="004D5420" w:rsidP="0069742C">
      <w:pPr>
        <w:ind w:left="3540"/>
        <w:jc w:val="both"/>
        <w:rPr>
          <w:b/>
          <w:bCs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CE38DD" w:rsidRPr="00D0634C" w:rsidRDefault="000F18BB" w:rsidP="002E475C">
      <w:pPr>
        <w:ind w:left="3540"/>
        <w:rPr>
          <w:rFonts w:ascii="Garamond" w:hAnsi="Garamond"/>
          <w:i/>
          <w:sz w:val="36"/>
          <w:szCs w:val="36"/>
        </w:rPr>
      </w:pPr>
      <w:proofErr w:type="spellStart"/>
      <w:r>
        <w:rPr>
          <w:rFonts w:ascii="Garamond" w:hAnsi="Garamond"/>
          <w:i/>
          <w:sz w:val="36"/>
          <w:szCs w:val="36"/>
        </w:rPr>
        <w:t>Remídio</w:t>
      </w:r>
      <w:proofErr w:type="spellEnd"/>
      <w:r>
        <w:rPr>
          <w:rFonts w:ascii="Garamond" w:hAnsi="Garamond"/>
          <w:i/>
          <w:sz w:val="36"/>
          <w:szCs w:val="36"/>
        </w:rPr>
        <w:t xml:space="preserve"> </w:t>
      </w:r>
      <w:proofErr w:type="spellStart"/>
      <w:r>
        <w:rPr>
          <w:rFonts w:ascii="Garamond" w:hAnsi="Garamond"/>
          <w:i/>
          <w:sz w:val="36"/>
          <w:szCs w:val="36"/>
        </w:rPr>
        <w:t>Kuntz</w:t>
      </w:r>
      <w:proofErr w:type="spellEnd"/>
      <w:r w:rsidR="00BF62A3" w:rsidRPr="00D0634C">
        <w:rPr>
          <w:rFonts w:ascii="Garamond" w:hAnsi="Garamond"/>
          <w:i/>
          <w:sz w:val="36"/>
          <w:szCs w:val="36"/>
        </w:rPr>
        <w:t xml:space="preserve"> </w:t>
      </w:r>
    </w:p>
    <w:p w:rsidR="00BF62A3" w:rsidRPr="00D0634C" w:rsidRDefault="00BF62A3" w:rsidP="002E475C">
      <w:pPr>
        <w:ind w:left="3540"/>
        <w:rPr>
          <w:rFonts w:ascii="Garamond" w:hAnsi="Garamond"/>
          <w:i/>
          <w:sz w:val="28"/>
          <w:szCs w:val="36"/>
        </w:rPr>
      </w:pPr>
      <w:r w:rsidRPr="00D0634C">
        <w:rPr>
          <w:rFonts w:ascii="Garamond" w:hAnsi="Garamond"/>
          <w:i/>
          <w:sz w:val="28"/>
          <w:szCs w:val="36"/>
        </w:rPr>
        <w:t>Presidente</w:t>
      </w:r>
    </w:p>
    <w:sectPr w:rsidR="00BF62A3" w:rsidRPr="00D0634C" w:rsidSect="005E2F05">
      <w:pgSz w:w="11907" w:h="16840" w:code="9"/>
      <w:pgMar w:top="266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AB" w:rsidRDefault="00D366AB" w:rsidP="00747703">
      <w:r>
        <w:separator/>
      </w:r>
    </w:p>
  </w:endnote>
  <w:endnote w:type="continuationSeparator" w:id="0">
    <w:p w:rsidR="00D366AB" w:rsidRDefault="00D366AB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AB" w:rsidRDefault="00D366AB" w:rsidP="00747703">
      <w:r>
        <w:separator/>
      </w:r>
    </w:p>
  </w:footnote>
  <w:footnote w:type="continuationSeparator" w:id="0">
    <w:p w:rsidR="00D366AB" w:rsidRDefault="00D366AB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92"/>
    <w:rsid w:val="0000245E"/>
    <w:rsid w:val="00007242"/>
    <w:rsid w:val="00007A10"/>
    <w:rsid w:val="00012432"/>
    <w:rsid w:val="00040A42"/>
    <w:rsid w:val="00042F76"/>
    <w:rsid w:val="000472D7"/>
    <w:rsid w:val="00051719"/>
    <w:rsid w:val="00056D73"/>
    <w:rsid w:val="00064236"/>
    <w:rsid w:val="00064B6B"/>
    <w:rsid w:val="00065223"/>
    <w:rsid w:val="00065230"/>
    <w:rsid w:val="00070ED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4621"/>
    <w:rsid w:val="000E562A"/>
    <w:rsid w:val="000E7030"/>
    <w:rsid w:val="000E73B3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3344"/>
    <w:rsid w:val="001E25C6"/>
    <w:rsid w:val="001E6649"/>
    <w:rsid w:val="001F4602"/>
    <w:rsid w:val="001F4F86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28DC"/>
    <w:rsid w:val="00244734"/>
    <w:rsid w:val="00252213"/>
    <w:rsid w:val="00253F4E"/>
    <w:rsid w:val="0025717E"/>
    <w:rsid w:val="0025783F"/>
    <w:rsid w:val="00267D7C"/>
    <w:rsid w:val="002722F3"/>
    <w:rsid w:val="00274C99"/>
    <w:rsid w:val="00280A2B"/>
    <w:rsid w:val="002815CE"/>
    <w:rsid w:val="002815E7"/>
    <w:rsid w:val="00281AC1"/>
    <w:rsid w:val="00281BAE"/>
    <w:rsid w:val="00282F20"/>
    <w:rsid w:val="00285470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81E"/>
    <w:rsid w:val="00332CDC"/>
    <w:rsid w:val="00335FCD"/>
    <w:rsid w:val="0034323D"/>
    <w:rsid w:val="0034587D"/>
    <w:rsid w:val="00347189"/>
    <w:rsid w:val="0034776B"/>
    <w:rsid w:val="00352152"/>
    <w:rsid w:val="00353119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46C2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373B"/>
    <w:rsid w:val="003F500F"/>
    <w:rsid w:val="003F5854"/>
    <w:rsid w:val="004052D6"/>
    <w:rsid w:val="00413557"/>
    <w:rsid w:val="004165F5"/>
    <w:rsid w:val="004237B4"/>
    <w:rsid w:val="00423A86"/>
    <w:rsid w:val="00425491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2FD0"/>
    <w:rsid w:val="0049331C"/>
    <w:rsid w:val="004939B3"/>
    <w:rsid w:val="00493BE5"/>
    <w:rsid w:val="004956B1"/>
    <w:rsid w:val="0049659B"/>
    <w:rsid w:val="00497B22"/>
    <w:rsid w:val="004A5749"/>
    <w:rsid w:val="004C0B77"/>
    <w:rsid w:val="004C12D9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3192"/>
    <w:rsid w:val="005437B6"/>
    <w:rsid w:val="00552539"/>
    <w:rsid w:val="005528A6"/>
    <w:rsid w:val="00561CA4"/>
    <w:rsid w:val="00562566"/>
    <w:rsid w:val="005661A5"/>
    <w:rsid w:val="0056763D"/>
    <w:rsid w:val="005706D1"/>
    <w:rsid w:val="005714B7"/>
    <w:rsid w:val="00574341"/>
    <w:rsid w:val="005762FA"/>
    <w:rsid w:val="00582C53"/>
    <w:rsid w:val="00583B58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39D"/>
    <w:rsid w:val="005B4CD8"/>
    <w:rsid w:val="005B5AFD"/>
    <w:rsid w:val="005B74BA"/>
    <w:rsid w:val="005C24D8"/>
    <w:rsid w:val="005C5109"/>
    <w:rsid w:val="005C5A64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13474"/>
    <w:rsid w:val="0061435F"/>
    <w:rsid w:val="00616884"/>
    <w:rsid w:val="00623CBF"/>
    <w:rsid w:val="00624604"/>
    <w:rsid w:val="00624690"/>
    <w:rsid w:val="00625E4C"/>
    <w:rsid w:val="006262AE"/>
    <w:rsid w:val="00626745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320D1"/>
    <w:rsid w:val="00732394"/>
    <w:rsid w:val="007344B2"/>
    <w:rsid w:val="00735366"/>
    <w:rsid w:val="00741F6C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73F36"/>
    <w:rsid w:val="00774058"/>
    <w:rsid w:val="00775492"/>
    <w:rsid w:val="0078130F"/>
    <w:rsid w:val="00786A03"/>
    <w:rsid w:val="007901FD"/>
    <w:rsid w:val="0079570F"/>
    <w:rsid w:val="007B3E6B"/>
    <w:rsid w:val="007B49CC"/>
    <w:rsid w:val="007B4D2C"/>
    <w:rsid w:val="007C2B32"/>
    <w:rsid w:val="007C33FC"/>
    <w:rsid w:val="007C580A"/>
    <w:rsid w:val="007C7F77"/>
    <w:rsid w:val="007D062D"/>
    <w:rsid w:val="007D32F3"/>
    <w:rsid w:val="007D776C"/>
    <w:rsid w:val="007E41F3"/>
    <w:rsid w:val="007E7B72"/>
    <w:rsid w:val="007F253D"/>
    <w:rsid w:val="007F2A46"/>
    <w:rsid w:val="008009D0"/>
    <w:rsid w:val="008033B9"/>
    <w:rsid w:val="00803453"/>
    <w:rsid w:val="0080542E"/>
    <w:rsid w:val="00810C9F"/>
    <w:rsid w:val="0081305C"/>
    <w:rsid w:val="00816D4E"/>
    <w:rsid w:val="00824773"/>
    <w:rsid w:val="00824C22"/>
    <w:rsid w:val="008279CE"/>
    <w:rsid w:val="0085610E"/>
    <w:rsid w:val="00860763"/>
    <w:rsid w:val="00862E5C"/>
    <w:rsid w:val="00863082"/>
    <w:rsid w:val="0087082B"/>
    <w:rsid w:val="00872555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BC4"/>
    <w:rsid w:val="008D4386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592C"/>
    <w:rsid w:val="009235F4"/>
    <w:rsid w:val="00940E97"/>
    <w:rsid w:val="00941011"/>
    <w:rsid w:val="0094181A"/>
    <w:rsid w:val="00942A05"/>
    <w:rsid w:val="009446E4"/>
    <w:rsid w:val="009469F3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A137B"/>
    <w:rsid w:val="009A1A9E"/>
    <w:rsid w:val="009A56D7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2DFB"/>
    <w:rsid w:val="00A04FA4"/>
    <w:rsid w:val="00A06FCB"/>
    <w:rsid w:val="00A076A2"/>
    <w:rsid w:val="00A12A87"/>
    <w:rsid w:val="00A13F8E"/>
    <w:rsid w:val="00A15CDA"/>
    <w:rsid w:val="00A208B3"/>
    <w:rsid w:val="00A227E5"/>
    <w:rsid w:val="00A26085"/>
    <w:rsid w:val="00A31971"/>
    <w:rsid w:val="00A43C65"/>
    <w:rsid w:val="00A4563D"/>
    <w:rsid w:val="00A505AB"/>
    <w:rsid w:val="00A528E4"/>
    <w:rsid w:val="00A5415B"/>
    <w:rsid w:val="00A56964"/>
    <w:rsid w:val="00A61BEA"/>
    <w:rsid w:val="00A65E09"/>
    <w:rsid w:val="00A852BC"/>
    <w:rsid w:val="00A8798C"/>
    <w:rsid w:val="00A908E2"/>
    <w:rsid w:val="00A916DD"/>
    <w:rsid w:val="00A9172C"/>
    <w:rsid w:val="00A93BC2"/>
    <w:rsid w:val="00A95037"/>
    <w:rsid w:val="00A97FF4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4221E"/>
    <w:rsid w:val="00B43286"/>
    <w:rsid w:val="00B43DF8"/>
    <w:rsid w:val="00B43F12"/>
    <w:rsid w:val="00B50543"/>
    <w:rsid w:val="00B563F8"/>
    <w:rsid w:val="00B62674"/>
    <w:rsid w:val="00B66E4B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1217"/>
    <w:rsid w:val="00BD4B01"/>
    <w:rsid w:val="00BD4E37"/>
    <w:rsid w:val="00BD7E47"/>
    <w:rsid w:val="00BE0B40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4CB6"/>
    <w:rsid w:val="00C2563C"/>
    <w:rsid w:val="00C25B33"/>
    <w:rsid w:val="00C26600"/>
    <w:rsid w:val="00C31E0B"/>
    <w:rsid w:val="00C34D8B"/>
    <w:rsid w:val="00C44631"/>
    <w:rsid w:val="00C47EE5"/>
    <w:rsid w:val="00C607CB"/>
    <w:rsid w:val="00C6124E"/>
    <w:rsid w:val="00C81395"/>
    <w:rsid w:val="00C8468E"/>
    <w:rsid w:val="00C84AAF"/>
    <w:rsid w:val="00C90B5D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34F4"/>
    <w:rsid w:val="00CF3796"/>
    <w:rsid w:val="00D002D8"/>
    <w:rsid w:val="00D03BD1"/>
    <w:rsid w:val="00D0634C"/>
    <w:rsid w:val="00D1024E"/>
    <w:rsid w:val="00D17F73"/>
    <w:rsid w:val="00D24BC8"/>
    <w:rsid w:val="00D25D14"/>
    <w:rsid w:val="00D32D91"/>
    <w:rsid w:val="00D366AB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9018A"/>
    <w:rsid w:val="00D95454"/>
    <w:rsid w:val="00D967EE"/>
    <w:rsid w:val="00D96CBE"/>
    <w:rsid w:val="00DA7404"/>
    <w:rsid w:val="00DB0CE7"/>
    <w:rsid w:val="00DB18F7"/>
    <w:rsid w:val="00DB371F"/>
    <w:rsid w:val="00DB3E51"/>
    <w:rsid w:val="00DB623B"/>
    <w:rsid w:val="00DB645D"/>
    <w:rsid w:val="00DD0D64"/>
    <w:rsid w:val="00DD30B6"/>
    <w:rsid w:val="00DD67C3"/>
    <w:rsid w:val="00DD7A90"/>
    <w:rsid w:val="00DE342F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5385"/>
    <w:rsid w:val="00E95C10"/>
    <w:rsid w:val="00E95F6B"/>
    <w:rsid w:val="00E9629B"/>
    <w:rsid w:val="00EA0F0A"/>
    <w:rsid w:val="00EA13A2"/>
    <w:rsid w:val="00EA2D4A"/>
    <w:rsid w:val="00EA6B22"/>
    <w:rsid w:val="00EB014D"/>
    <w:rsid w:val="00EB0C74"/>
    <w:rsid w:val="00EB2A14"/>
    <w:rsid w:val="00EB6ED3"/>
    <w:rsid w:val="00EC2237"/>
    <w:rsid w:val="00EC4E0A"/>
    <w:rsid w:val="00EC6710"/>
    <w:rsid w:val="00ED037E"/>
    <w:rsid w:val="00ED0ABB"/>
    <w:rsid w:val="00ED0EEF"/>
    <w:rsid w:val="00ED466A"/>
    <w:rsid w:val="00ED4990"/>
    <w:rsid w:val="00EE13FD"/>
    <w:rsid w:val="00EE157F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40659"/>
    <w:rsid w:val="00F41A44"/>
    <w:rsid w:val="00F41E6C"/>
    <w:rsid w:val="00F42FF0"/>
    <w:rsid w:val="00F430EF"/>
    <w:rsid w:val="00F45741"/>
    <w:rsid w:val="00F5501D"/>
    <w:rsid w:val="00F55491"/>
    <w:rsid w:val="00F64CD8"/>
    <w:rsid w:val="00F66E00"/>
    <w:rsid w:val="00F6782C"/>
    <w:rsid w:val="00F712C3"/>
    <w:rsid w:val="00F718F5"/>
    <w:rsid w:val="00F8024D"/>
    <w:rsid w:val="00F8293C"/>
    <w:rsid w:val="00F832F3"/>
    <w:rsid w:val="00F8362E"/>
    <w:rsid w:val="00F85573"/>
    <w:rsid w:val="00F8695D"/>
    <w:rsid w:val="00F90C60"/>
    <w:rsid w:val="00F91EE8"/>
    <w:rsid w:val="00F933A1"/>
    <w:rsid w:val="00FA05A9"/>
    <w:rsid w:val="00FA6344"/>
    <w:rsid w:val="00FB02B3"/>
    <w:rsid w:val="00FB050F"/>
    <w:rsid w:val="00FB3F9B"/>
    <w:rsid w:val="00FC02FA"/>
    <w:rsid w:val="00FC6D70"/>
    <w:rsid w:val="00FE2CBD"/>
    <w:rsid w:val="00FE32FE"/>
    <w:rsid w:val="00FE4B83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C255-C26B-49FD-8E1F-715B395B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3</cp:revision>
  <cp:lastPrinted>2019-12-13T17:33:00Z</cp:lastPrinted>
  <dcterms:created xsi:type="dcterms:W3CDTF">2019-12-13T17:34:00Z</dcterms:created>
  <dcterms:modified xsi:type="dcterms:W3CDTF">2019-12-13T17:36:00Z</dcterms:modified>
</cp:coreProperties>
</file>